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6AD648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6F24E9" w:rsidRPr="006F24E9">
        <w:rPr>
          <w:rFonts w:ascii="Calibri" w:hAnsi="Calibri" w:cs="Arial"/>
          <w:sz w:val="24"/>
          <w:szCs w:val="24"/>
        </w:rPr>
        <w:t>Contrato Marco No. 0015 de servicios de diseño y elaboración de especificaciones técnicas para proyectos de infraestructura</w:t>
      </w:r>
      <w:r w:rsidR="006F24E9">
        <w:rPr>
          <w:rFonts w:ascii="Calibri" w:hAnsi="Calibri" w:cs="Arial"/>
          <w:sz w:val="24"/>
          <w:szCs w:val="24"/>
        </w:rPr>
        <w:t xml:space="preserve"> </w:t>
      </w:r>
      <w:r w:rsidR="007F34C1" w:rsidRPr="007F34C1">
        <w:rPr>
          <w:rFonts w:ascii="Calibri" w:hAnsi="Calibri" w:cs="Arial"/>
          <w:sz w:val="24"/>
          <w:szCs w:val="24"/>
          <w:lang w:val="es-CO"/>
        </w:rPr>
        <w:t xml:space="preserve">de </w:t>
      </w:r>
      <w:r w:rsidR="007F34C1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0B76B2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Pr="00E9466E" w:rsidRDefault="009C4D23" w:rsidP="00AB6AF0">
      <w:pPr>
        <w:rPr>
          <w:rFonts w:ascii="Calibri" w:hAnsi="Calibri" w:cs="Arial"/>
          <w:sz w:val="24"/>
        </w:rPr>
      </w:pPr>
    </w:p>
    <w:sectPr w:rsidR="009C4D23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86" w:rsidRDefault="005D4A86" w:rsidP="00447A00">
      <w:r>
        <w:separator/>
      </w:r>
    </w:p>
  </w:endnote>
  <w:endnote w:type="continuationSeparator" w:id="0">
    <w:p w:rsidR="005D4A86" w:rsidRDefault="005D4A86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86" w:rsidRDefault="005D4A86" w:rsidP="00447A00">
      <w:r>
        <w:separator/>
      </w:r>
    </w:p>
  </w:footnote>
  <w:footnote w:type="continuationSeparator" w:id="0">
    <w:p w:rsidR="005D4A86" w:rsidRDefault="005D4A86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A52D58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w:pict>
              <v:line id="9 Conector recto" o:spid="_x0000_s2050" style="position:absolute;left:0;text-align:left;z-index:251657728;visibility:visible" from="154.35pt,52.75pt" to="48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7F34C1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A134D8" w:rsidRPr="00A134D8" w:rsidRDefault="006F24E9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</w:rPr>
          </w:pPr>
          <w:r w:rsidRPr="006F24E9">
            <w:rPr>
              <w:rFonts w:ascii="Calibri" w:hAnsi="Calibri"/>
              <w:b/>
              <w:color w:val="262626"/>
              <w:sz w:val="24"/>
              <w:szCs w:val="28"/>
              <w:lang w:eastAsia="ar-SA"/>
            </w:rPr>
            <w:t>Contrato Marco No. 0015 de servicios de diseño y elaboración de especificaciones técnicas para proyectos de infraestructura</w:t>
          </w: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</w:p>
      </w:tc>
    </w:tr>
  </w:tbl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41E0D"/>
    <w:rsid w:val="00273287"/>
    <w:rsid w:val="00286AA3"/>
    <w:rsid w:val="002A205C"/>
    <w:rsid w:val="002B51CA"/>
    <w:rsid w:val="00324CBE"/>
    <w:rsid w:val="00335D3C"/>
    <w:rsid w:val="00385929"/>
    <w:rsid w:val="003B6E84"/>
    <w:rsid w:val="003B7562"/>
    <w:rsid w:val="00401D34"/>
    <w:rsid w:val="00447A00"/>
    <w:rsid w:val="00531327"/>
    <w:rsid w:val="00542EC4"/>
    <w:rsid w:val="005D4A86"/>
    <w:rsid w:val="00665381"/>
    <w:rsid w:val="006713AD"/>
    <w:rsid w:val="006A1757"/>
    <w:rsid w:val="006C39F0"/>
    <w:rsid w:val="006C7C26"/>
    <w:rsid w:val="006D39FB"/>
    <w:rsid w:val="006E0116"/>
    <w:rsid w:val="006F24E9"/>
    <w:rsid w:val="00723631"/>
    <w:rsid w:val="00743FBD"/>
    <w:rsid w:val="007C770F"/>
    <w:rsid w:val="007D228C"/>
    <w:rsid w:val="007E5440"/>
    <w:rsid w:val="007E78B6"/>
    <w:rsid w:val="007F34C1"/>
    <w:rsid w:val="00825ECF"/>
    <w:rsid w:val="008452C3"/>
    <w:rsid w:val="00860FB9"/>
    <w:rsid w:val="0086100A"/>
    <w:rsid w:val="008671D2"/>
    <w:rsid w:val="008D10CE"/>
    <w:rsid w:val="0090044D"/>
    <w:rsid w:val="009031D7"/>
    <w:rsid w:val="0092488A"/>
    <w:rsid w:val="009254F7"/>
    <w:rsid w:val="0096690B"/>
    <w:rsid w:val="0098227B"/>
    <w:rsid w:val="00984950"/>
    <w:rsid w:val="009C4D23"/>
    <w:rsid w:val="009C7172"/>
    <w:rsid w:val="009F79E3"/>
    <w:rsid w:val="00A07550"/>
    <w:rsid w:val="00A134D8"/>
    <w:rsid w:val="00A14BFD"/>
    <w:rsid w:val="00A30622"/>
    <w:rsid w:val="00A52D58"/>
    <w:rsid w:val="00A668D1"/>
    <w:rsid w:val="00A70D36"/>
    <w:rsid w:val="00AB6AF0"/>
    <w:rsid w:val="00AC1131"/>
    <w:rsid w:val="00AC6983"/>
    <w:rsid w:val="00B23FBB"/>
    <w:rsid w:val="00B8130F"/>
    <w:rsid w:val="00B94689"/>
    <w:rsid w:val="00BD020A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C51F7"/>
    <w:rsid w:val="00E22920"/>
    <w:rsid w:val="00E573DC"/>
    <w:rsid w:val="00E65B36"/>
    <w:rsid w:val="00E93F23"/>
    <w:rsid w:val="00E9466E"/>
    <w:rsid w:val="00EA062C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1052-8D9A-426D-96FA-38B9743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subject/>
  <dc:creator>ggiralda</dc:creator>
  <cp:keywords/>
  <cp:lastModifiedBy>cvelasqu</cp:lastModifiedBy>
  <cp:revision>4</cp:revision>
  <dcterms:created xsi:type="dcterms:W3CDTF">2017-03-29T00:29:00Z</dcterms:created>
  <dcterms:modified xsi:type="dcterms:W3CDTF">2017-04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